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C" w:rsidRDefault="0081227C" w:rsidP="0081227C">
      <w:pPr>
        <w:jc w:val="right"/>
        <w:rPr>
          <w:b/>
        </w:rPr>
      </w:pPr>
    </w:p>
    <w:p w:rsidR="0081227C" w:rsidRDefault="00283009" w:rsidP="0028300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1A4B81">
        <w:rPr>
          <w:b/>
        </w:rPr>
        <w:t xml:space="preserve">                                                                                    </w:t>
      </w:r>
      <w:bookmarkStart w:id="0" w:name="_GoBack"/>
      <w:bookmarkEnd w:id="0"/>
      <w:r w:rsidR="005B64FE">
        <w:rPr>
          <w:b/>
        </w:rPr>
        <w:t>ZAŁĄCZNIK NR 4</w:t>
      </w:r>
      <w:r w:rsidR="0037305E">
        <w:rPr>
          <w:b/>
        </w:rPr>
        <w:t>a</w:t>
      </w:r>
      <w:r w:rsidR="002836BB">
        <w:rPr>
          <w:b/>
        </w:rPr>
        <w:t xml:space="preserve"> do S</w:t>
      </w:r>
      <w:r w:rsidR="0081227C">
        <w:rPr>
          <w:b/>
        </w:rPr>
        <w:t>WZ</w:t>
      </w:r>
    </w:p>
    <w:p w:rsidR="0081227C" w:rsidRDefault="0081227C" w:rsidP="0081227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81227C" w:rsidRDefault="00FE15D9" w:rsidP="0081227C">
      <w:pPr>
        <w:ind w:left="540" w:hanging="540"/>
      </w:pPr>
      <w:r>
        <w:rPr>
          <w:b/>
          <w:sz w:val="20"/>
          <w:szCs w:val="20"/>
        </w:rPr>
        <w:t xml:space="preserve">             </w:t>
      </w:r>
      <w:r w:rsidR="0081227C">
        <w:rPr>
          <w:b/>
          <w:sz w:val="20"/>
          <w:szCs w:val="20"/>
        </w:rPr>
        <w:t>(pieczęć Wykonawcy</w:t>
      </w:r>
      <w:r w:rsidR="0081227C">
        <w:rPr>
          <w:b/>
        </w:rPr>
        <w:t xml:space="preserve">)                                                                                        </w:t>
      </w: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3778C3" w:rsidP="0081227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2836BB">
        <w:rPr>
          <w:b/>
          <w:iCs/>
          <w:sz w:val="22"/>
          <w:szCs w:val="22"/>
        </w:rPr>
        <w:t>7</w:t>
      </w:r>
      <w:r w:rsidR="0081227C">
        <w:rPr>
          <w:b/>
          <w:iCs/>
          <w:sz w:val="22"/>
          <w:szCs w:val="22"/>
        </w:rPr>
        <w:t>/LAB/2019</w:t>
      </w:r>
    </w:p>
    <w:p w:rsidR="0081227C" w:rsidRDefault="0081227C" w:rsidP="0081227C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81227C" w:rsidRDefault="0081227C" w:rsidP="0081227C">
      <w:pPr>
        <w:jc w:val="both"/>
      </w:pPr>
    </w:p>
    <w:p w:rsidR="0081227C" w:rsidRDefault="0081227C" w:rsidP="002D5D0F">
      <w:pPr>
        <w:pStyle w:val="Tekstpodstawowy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</w:t>
      </w:r>
      <w:r w:rsidR="005F003D">
        <w:rPr>
          <w:sz w:val="28"/>
          <w:szCs w:val="28"/>
        </w:rPr>
        <w:t>rybie zapytania ofertowego</w:t>
      </w:r>
      <w:r>
        <w:rPr>
          <w:sz w:val="28"/>
          <w:szCs w:val="28"/>
        </w:rPr>
        <w:t xml:space="preserve"> pn.:</w:t>
      </w:r>
    </w:p>
    <w:p w:rsidR="006669BA" w:rsidRDefault="0081227C" w:rsidP="002D5D0F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="003778C3">
        <w:rPr>
          <w:sz w:val="28"/>
          <w:szCs w:val="28"/>
        </w:rPr>
        <w:t>Dostawa sprzętu filmowego</w:t>
      </w:r>
      <w:r w:rsidRPr="002836BB">
        <w:rPr>
          <w:sz w:val="28"/>
          <w:szCs w:val="28"/>
        </w:rPr>
        <w:t>”</w:t>
      </w:r>
    </w:p>
    <w:p w:rsidR="006669BA" w:rsidRDefault="006669BA" w:rsidP="006669BA">
      <w:pPr>
        <w:pStyle w:val="Akapitzlist"/>
        <w:ind w:left="284"/>
        <w:jc w:val="center"/>
        <w:rPr>
          <w:b/>
        </w:rPr>
      </w:pPr>
    </w:p>
    <w:p w:rsidR="006669BA" w:rsidRDefault="006669BA" w:rsidP="006669BA">
      <w:pPr>
        <w:pStyle w:val="Akapitzlist"/>
        <w:ind w:left="284"/>
        <w:jc w:val="center"/>
        <w:rPr>
          <w:b/>
        </w:rPr>
      </w:pPr>
    </w:p>
    <w:p w:rsidR="006669BA" w:rsidRDefault="006669BA" w:rsidP="006669BA">
      <w:pPr>
        <w:pStyle w:val="Akapitzlist"/>
        <w:ind w:left="284"/>
        <w:jc w:val="center"/>
        <w:rPr>
          <w:b/>
        </w:rPr>
      </w:pPr>
      <w:r>
        <w:rPr>
          <w:b/>
        </w:rPr>
        <w:t>CZĘŚĆ I</w:t>
      </w:r>
    </w:p>
    <w:tbl>
      <w:tblPr>
        <w:tblW w:w="11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620"/>
        <w:gridCol w:w="850"/>
        <w:gridCol w:w="1560"/>
        <w:gridCol w:w="1222"/>
        <w:gridCol w:w="1471"/>
      </w:tblGrid>
      <w:tr w:rsidR="005F4CA0" w:rsidRPr="002836BB" w:rsidTr="005F4C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sprzętu</w:t>
            </w:r>
          </w:p>
          <w:p w:rsidR="005F4CA0" w:rsidRPr="002836BB" w:rsidRDefault="005F4CA0" w:rsidP="00977797">
            <w:pPr>
              <w:spacing w:before="100" w:beforeAutospacing="1" w:line="256" w:lineRule="auto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5F4CA0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5F4CA0" w:rsidRDefault="005F4CA0" w:rsidP="005F4CA0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5F4CA0">
              <w:rPr>
                <w:b/>
                <w:color w:val="000000" w:themeColor="text1"/>
                <w:sz w:val="20"/>
                <w:szCs w:val="20"/>
              </w:rPr>
              <w:t>Cena jedn.</w:t>
            </w:r>
          </w:p>
          <w:p w:rsidR="005F4CA0" w:rsidRPr="002836BB" w:rsidRDefault="005F4CA0" w:rsidP="005F4CA0">
            <w:pPr>
              <w:spacing w:line="256" w:lineRule="auto"/>
            </w:pPr>
            <w:r w:rsidRPr="005F4CA0">
              <w:rPr>
                <w:b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 w:rsidRPr="005F4CA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5F4CA0" w:rsidRDefault="005F4CA0" w:rsidP="00977797">
            <w:pPr>
              <w:spacing w:line="256" w:lineRule="auto"/>
              <w:rPr>
                <w:b/>
              </w:rPr>
            </w:pPr>
            <w:r w:rsidRPr="005F4CA0">
              <w:rPr>
                <w:b/>
                <w:sz w:val="20"/>
                <w:szCs w:val="20"/>
              </w:rPr>
              <w:t>Podatek VAT 23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CA0" w:rsidRP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 w:rsidRPr="005F4CA0">
              <w:rPr>
                <w:b/>
                <w:sz w:val="20"/>
                <w:szCs w:val="20"/>
              </w:rPr>
              <w:t>Wartość brutto</w:t>
            </w:r>
          </w:p>
        </w:tc>
      </w:tr>
      <w:tr w:rsidR="00533895" w:rsidRPr="002836BB" w:rsidTr="005F4CA0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895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33895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33895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895" w:rsidRPr="002836BB" w:rsidRDefault="005F4CA0" w:rsidP="00935A43">
            <w:r>
              <w:t>Aparat fotograficzny</w:t>
            </w:r>
            <w:r>
              <w:br/>
            </w:r>
            <w:r w:rsidRPr="00533895">
              <w:t>CANON 6D</w:t>
            </w:r>
            <w:r w:rsidR="00774A25">
              <w:t xml:space="preserve"> </w:t>
            </w:r>
            <w:r w:rsidR="00774A25" w:rsidRPr="001A4B81">
              <w:t>MARK II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3895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895" w:rsidRPr="002836BB" w:rsidRDefault="00533895" w:rsidP="00977797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895" w:rsidRPr="002836BB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895" w:rsidRPr="002836BB" w:rsidRDefault="00533895" w:rsidP="00977797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895" w:rsidRPr="002836BB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533895" w:rsidRPr="002836BB" w:rsidTr="005F4C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895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33895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33895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A0" w:rsidRDefault="005F4CA0" w:rsidP="005F4CA0">
            <w:pPr>
              <w:spacing w:before="100" w:beforeAutospacing="1" w:line="256" w:lineRule="auto"/>
            </w:pPr>
            <w:r>
              <w:t>Głowica ze statywem</w:t>
            </w:r>
          </w:p>
          <w:p w:rsidR="00533895" w:rsidRPr="002836BB" w:rsidRDefault="005F4CA0" w:rsidP="005F4CA0">
            <w:pPr>
              <w:spacing w:before="100" w:beforeAutospacing="1" w:line="256" w:lineRule="auto"/>
            </w:pPr>
            <w:r>
              <w:t>MN400 Głowica studyjna z przekładnią zębatą (Manfrotto) w raz ze statywem seria 57 (Manfrotto MT057C4-G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3895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895" w:rsidRPr="002836BB" w:rsidRDefault="00533895" w:rsidP="00977797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895" w:rsidRPr="002836BB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895" w:rsidRPr="002836BB" w:rsidRDefault="00533895" w:rsidP="00977797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895" w:rsidRPr="002836BB" w:rsidRDefault="00533895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</w:tbl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tbl>
      <w:tblPr>
        <w:tblW w:w="11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620"/>
        <w:gridCol w:w="850"/>
        <w:gridCol w:w="1560"/>
        <w:gridCol w:w="1222"/>
        <w:gridCol w:w="1471"/>
      </w:tblGrid>
      <w:tr w:rsidR="005F4CA0" w:rsidRPr="002836BB" w:rsidTr="00977797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E2292" w:rsidRDefault="00BE2292" w:rsidP="00977797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</w:p>
          <w:p w:rsidR="00BE2292" w:rsidRDefault="00BE2292" w:rsidP="00977797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81" w:rsidRDefault="00372581" w:rsidP="00372581">
            <w:pPr>
              <w:tabs>
                <w:tab w:val="center" w:pos="4536"/>
                <w:tab w:val="right" w:pos="9072"/>
              </w:tabs>
              <w:spacing w:line="254" w:lineRule="auto"/>
              <w:rPr>
                <w:highlight w:val="yellow"/>
              </w:rPr>
            </w:pPr>
            <w:r w:rsidRPr="00372581">
              <w:t xml:space="preserve">Kabel USB do transmisji danych </w:t>
            </w:r>
            <w:r w:rsidRPr="00372581">
              <w:br/>
              <w:t>TETHER</w:t>
            </w:r>
          </w:p>
          <w:p w:rsidR="005F4CA0" w:rsidRPr="002836BB" w:rsidRDefault="005F4CA0" w:rsidP="00372581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4CA0" w:rsidRPr="002836BB" w:rsidRDefault="00935A43" w:rsidP="00935A43">
            <w:pPr>
              <w:tabs>
                <w:tab w:val="center" w:pos="4536"/>
                <w:tab w:val="right" w:pos="9072"/>
              </w:tabs>
              <w:spacing w:line="256" w:lineRule="auto"/>
              <w:ind w:right="-195"/>
            </w:pPr>
            <w:r>
              <w:t xml:space="preserve">  </w:t>
            </w:r>
            <w:r w:rsidR="0037258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977797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977797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CA0" w:rsidRPr="002836BB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5F4CA0" w:rsidTr="009777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581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</w:p>
          <w:p w:rsidR="005F4CA0" w:rsidRPr="00BE2292" w:rsidRDefault="00BE2292" w:rsidP="00977797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 w:rsidRPr="00BE2292">
              <w:rPr>
                <w:sz w:val="20"/>
                <w:szCs w:val="20"/>
              </w:rPr>
              <w:t>4.</w:t>
            </w:r>
          </w:p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A0" w:rsidRDefault="00372581" w:rsidP="00372581">
            <w:pPr>
              <w:tabs>
                <w:tab w:val="center" w:pos="4536"/>
                <w:tab w:val="right" w:pos="9072"/>
              </w:tabs>
              <w:spacing w:line="254" w:lineRule="auto"/>
              <w:rPr>
                <w:b/>
                <w:sz w:val="20"/>
                <w:szCs w:val="20"/>
              </w:rPr>
            </w:pPr>
            <w:r w:rsidRPr="00372581">
              <w:t>Kabel USB do transmisji danych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CA0" w:rsidRPr="00372581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372581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A0" w:rsidRDefault="005F4CA0" w:rsidP="0097779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CA0" w:rsidTr="009777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4CA0" w:rsidRDefault="00BE2292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A0" w:rsidRPr="00F44DF3" w:rsidRDefault="00372581" w:rsidP="00977797">
            <w:r>
              <w:t>Zasilacz sieciowy</w:t>
            </w:r>
            <w:r w:rsidR="00C144E2">
              <w:t xml:space="preserve"> </w:t>
            </w:r>
            <w:r w:rsidR="00C144E2" w:rsidRPr="0067681B">
              <w:t>Canon AC-E6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CA0" w:rsidRPr="002836BB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Default="005F4CA0" w:rsidP="0097779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Default="005F4CA0" w:rsidP="0097779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72581" w:rsidTr="00372581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581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372581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581" w:rsidRDefault="00372581" w:rsidP="00977797">
            <w:r>
              <w:t>Adapter zasilania</w:t>
            </w:r>
            <w:r w:rsidR="00C144E2">
              <w:t xml:space="preserve"> </w:t>
            </w:r>
            <w:r w:rsidR="00C144E2" w:rsidRPr="0067681B">
              <w:t>DR-E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2581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581" w:rsidRDefault="00372581" w:rsidP="0097779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81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81" w:rsidRDefault="00372581" w:rsidP="0097779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581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F4CA0" w:rsidTr="009777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CA0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E2292">
              <w:rPr>
                <w:sz w:val="20"/>
                <w:szCs w:val="20"/>
              </w:rPr>
              <w:t>.</w:t>
            </w:r>
          </w:p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81" w:rsidRDefault="00372581" w:rsidP="00372581">
            <w:r>
              <w:t xml:space="preserve">Torba do statywu </w:t>
            </w:r>
          </w:p>
          <w:p w:rsidR="00372581" w:rsidRDefault="00372581" w:rsidP="00372581"/>
          <w:p w:rsidR="005F4CA0" w:rsidRPr="00533895" w:rsidRDefault="00372581" w:rsidP="00372581">
            <w:r>
              <w:t>Manfrotto Torba MBAG90P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CA0" w:rsidRPr="002836BB" w:rsidRDefault="00372581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Default="005F4CA0" w:rsidP="0097779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Default="005F4CA0" w:rsidP="0097779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CA0" w:rsidRDefault="005F4CA0" w:rsidP="0097779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F4CA0" w:rsidRPr="002836BB" w:rsidTr="009777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109B" w:rsidRDefault="0040109B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40109B" w:rsidRDefault="0040109B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4CA0" w:rsidRDefault="00372581" w:rsidP="0040109B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2292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9B" w:rsidRPr="00B24BE0" w:rsidRDefault="0040109B" w:rsidP="0040109B"/>
          <w:p w:rsidR="0040109B" w:rsidRDefault="0040109B" w:rsidP="0040109B">
            <w:r>
              <w:t xml:space="preserve">Aparat fotograficzny </w:t>
            </w:r>
            <w:r>
              <w:br/>
              <w:t>z obiektywem</w:t>
            </w:r>
          </w:p>
          <w:p w:rsidR="0040109B" w:rsidRDefault="0040109B" w:rsidP="0040109B"/>
          <w:p w:rsidR="0040109B" w:rsidRDefault="0040109B" w:rsidP="0040109B">
            <w:r>
              <w:t>Aparat Sony A7 III body (ILCE-7M3) + ob. SONY FE 24-105 F/4.0 G OSS - SEL24105G</w:t>
            </w:r>
          </w:p>
          <w:p w:rsidR="005F4CA0" w:rsidRPr="00B24BE0" w:rsidRDefault="005F4CA0" w:rsidP="005F4CA0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CA0" w:rsidRPr="002836BB" w:rsidRDefault="0040109B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CA0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5F4CA0" w:rsidRPr="002836BB" w:rsidTr="009777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40109B" w:rsidRDefault="0040109B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4CA0" w:rsidRDefault="00372581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2292">
              <w:rPr>
                <w:sz w:val="20"/>
                <w:szCs w:val="20"/>
              </w:rPr>
              <w:t>.</w:t>
            </w:r>
          </w:p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9B" w:rsidRDefault="0040109B" w:rsidP="0040109B">
            <w:r>
              <w:t>Statyw</w:t>
            </w:r>
          </w:p>
          <w:p w:rsidR="0040109B" w:rsidRDefault="0040109B" w:rsidP="0040109B"/>
          <w:p w:rsidR="0040109B" w:rsidRDefault="0040109B" w:rsidP="0040109B">
            <w:r>
              <w:t>Manfrotto Befree / Advanced Alpha statyw do Sony</w:t>
            </w:r>
          </w:p>
          <w:p w:rsidR="005F4CA0" w:rsidRPr="002836BB" w:rsidRDefault="005F4CA0" w:rsidP="005F4CA0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CA0" w:rsidRPr="002836BB" w:rsidRDefault="0040109B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CA0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5F4CA0" w:rsidRPr="002836BB" w:rsidTr="00977797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4CA0" w:rsidRDefault="00372581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E2292">
              <w:rPr>
                <w:sz w:val="20"/>
                <w:szCs w:val="20"/>
              </w:rPr>
              <w:t>.</w:t>
            </w:r>
          </w:p>
          <w:p w:rsidR="005F4CA0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9B" w:rsidRDefault="0040109B" w:rsidP="0040109B">
            <w:r>
              <w:t>Karta SD</w:t>
            </w:r>
          </w:p>
          <w:p w:rsidR="0040109B" w:rsidRDefault="0040109B" w:rsidP="0040109B">
            <w:r>
              <w:t>Sandisk ExtremePro SDXC 128GB V30 UHS-I U3 170MB/s</w:t>
            </w:r>
          </w:p>
          <w:p w:rsidR="005F4CA0" w:rsidRPr="002836BB" w:rsidRDefault="005F4CA0" w:rsidP="005F4CA0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CA0" w:rsidRPr="002836BB" w:rsidRDefault="0040109B" w:rsidP="00935A43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CA0" w:rsidRPr="002836BB" w:rsidRDefault="005F4CA0" w:rsidP="005F4CA0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CA0" w:rsidRPr="002836BB" w:rsidRDefault="005F4CA0" w:rsidP="005F4CA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</w:tbl>
    <w:p w:rsidR="005F4CA0" w:rsidRDefault="005F4CA0" w:rsidP="0081227C">
      <w:pPr>
        <w:jc w:val="both"/>
        <w:rPr>
          <w:sz w:val="40"/>
          <w:szCs w:val="40"/>
        </w:rPr>
      </w:pPr>
    </w:p>
    <w:tbl>
      <w:tblPr>
        <w:tblW w:w="11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620"/>
        <w:gridCol w:w="850"/>
        <w:gridCol w:w="1560"/>
        <w:gridCol w:w="1222"/>
        <w:gridCol w:w="1471"/>
      </w:tblGrid>
      <w:tr w:rsidR="0040109B" w:rsidTr="001F5F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9B" w:rsidRDefault="0040109B" w:rsidP="001F5FE5"/>
          <w:p w:rsidR="0040109B" w:rsidRDefault="0040109B" w:rsidP="001F5FE5">
            <w:r>
              <w:t>Gimbal</w:t>
            </w:r>
          </w:p>
          <w:p w:rsidR="0040109B" w:rsidRDefault="0040109B" w:rsidP="001F5FE5">
            <w:r>
              <w:t>DJI Ronin SC</w:t>
            </w:r>
          </w:p>
          <w:p w:rsidR="0040109B" w:rsidRPr="00533895" w:rsidRDefault="0040109B" w:rsidP="001F5FE5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Default="0040109B" w:rsidP="001F5FE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Default="0040109B" w:rsidP="001F5FE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109B" w:rsidRPr="002836BB" w:rsidTr="001F5F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40109B" w:rsidRPr="00BF646B" w:rsidTr="001F5FE5">
              <w:trPr>
                <w:tblCellSpacing w:w="15" w:type="dxa"/>
              </w:trPr>
              <w:tc>
                <w:tcPr>
                  <w:tcW w:w="2342" w:type="dxa"/>
                  <w:vAlign w:val="center"/>
                  <w:hideMark/>
                </w:tcPr>
                <w:p w:rsidR="0040109B" w:rsidRPr="00BF646B" w:rsidRDefault="0040109B" w:rsidP="0040109B">
                  <w:r>
                    <w:t>P</w:t>
                  </w:r>
                  <w:r w:rsidRPr="00BF646B">
                    <w:t>rofesjonalny kompaktowy camcorder 4K, super 35, mocowanie Sony E</w:t>
                  </w:r>
                </w:p>
              </w:tc>
            </w:tr>
          </w:tbl>
          <w:p w:rsidR="0040109B" w:rsidRDefault="0040109B" w:rsidP="0040109B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7"/>
            </w:tblGrid>
            <w:tr w:rsidR="0040109B" w:rsidRPr="00623AA7" w:rsidTr="001F5FE5">
              <w:trPr>
                <w:tblCellSpacing w:w="15" w:type="dxa"/>
              </w:trPr>
              <w:tc>
                <w:tcPr>
                  <w:tcW w:w="1797" w:type="dxa"/>
                  <w:vAlign w:val="center"/>
                  <w:hideMark/>
                </w:tcPr>
                <w:p w:rsidR="0040109B" w:rsidRPr="00623AA7" w:rsidRDefault="0040109B" w:rsidP="0040109B">
                  <w:r w:rsidRPr="00623AA7">
                    <w:t>Sony PXW-fs5m2</w:t>
                  </w:r>
                </w:p>
              </w:tc>
            </w:tr>
          </w:tbl>
          <w:p w:rsidR="0040109B" w:rsidRPr="00B24BE0" w:rsidRDefault="0040109B" w:rsidP="001F5FE5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40109B" w:rsidRPr="002836BB" w:rsidTr="001F5F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Default="0040109B" w:rsidP="0040109B">
            <w:r>
              <w:t>B</w:t>
            </w:r>
            <w:r w:rsidRPr="00623AA7">
              <w:t>aterie do profesjonalnego camcordera 4K</w:t>
            </w:r>
          </w:p>
          <w:p w:rsidR="0040109B" w:rsidRDefault="0040109B" w:rsidP="0040109B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40109B" w:rsidRPr="00623AA7" w:rsidTr="001F5FE5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:rsidR="0040109B" w:rsidRPr="00623AA7" w:rsidRDefault="0040109B" w:rsidP="0040109B">
                  <w:r w:rsidRPr="00623AA7">
                    <w:t>Sony akumulator BP-U60 56Wh</w:t>
                  </w:r>
                </w:p>
              </w:tc>
            </w:tr>
          </w:tbl>
          <w:p w:rsidR="0040109B" w:rsidRDefault="0040109B" w:rsidP="001F5FE5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40109B" w:rsidRPr="002836BB" w:rsidTr="001F5F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Default="0040109B" w:rsidP="0040109B">
            <w:r>
              <w:t>Ł</w:t>
            </w:r>
            <w:r w:rsidRPr="00623AA7">
              <w:t>adowarka dwukanałowa do profesjonalnego camcordera 4K</w:t>
            </w:r>
          </w:p>
          <w:p w:rsidR="0040109B" w:rsidRDefault="0040109B" w:rsidP="0040109B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1"/>
            </w:tblGrid>
            <w:tr w:rsidR="0040109B" w:rsidRPr="00623AA7" w:rsidTr="001F5FE5">
              <w:trPr>
                <w:tblCellSpacing w:w="15" w:type="dxa"/>
              </w:trPr>
              <w:tc>
                <w:tcPr>
                  <w:tcW w:w="1451" w:type="dxa"/>
                  <w:vAlign w:val="center"/>
                  <w:hideMark/>
                </w:tcPr>
                <w:p w:rsidR="0040109B" w:rsidRPr="00623AA7" w:rsidRDefault="0040109B" w:rsidP="0040109B">
                  <w:r w:rsidRPr="00623AA7">
                    <w:t>Sony BC-U2A</w:t>
                  </w:r>
                </w:p>
              </w:tc>
            </w:tr>
          </w:tbl>
          <w:p w:rsidR="0040109B" w:rsidRDefault="0040109B" w:rsidP="001F5FE5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40109B" w:rsidRPr="002836BB" w:rsidTr="001F5F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40109B" w:rsidRPr="00BF646B" w:rsidTr="001F5FE5">
              <w:trPr>
                <w:tblCellSpacing w:w="15" w:type="dxa"/>
              </w:trPr>
              <w:tc>
                <w:tcPr>
                  <w:tcW w:w="2342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2"/>
                  </w:tblGrid>
                  <w:tr w:rsidR="0040109B" w:rsidRPr="0084778A" w:rsidTr="001F5FE5">
                    <w:trPr>
                      <w:tblCellSpacing w:w="15" w:type="dxa"/>
                    </w:trPr>
                    <w:tc>
                      <w:tcPr>
                        <w:tcW w:w="2252" w:type="dxa"/>
                        <w:vAlign w:val="center"/>
                        <w:hideMark/>
                      </w:tcPr>
                      <w:p w:rsidR="0040109B" w:rsidRPr="0084778A" w:rsidRDefault="0040109B" w:rsidP="0040109B">
                        <w:r w:rsidRPr="0084778A">
                          <w:t>Profesjonalny obiektyw do camcordera Super 35, ogniskowa 18-110 mm, przysłona f/4</w:t>
                        </w:r>
                      </w:p>
                    </w:tc>
                  </w:tr>
                </w:tbl>
                <w:p w:rsidR="0040109B" w:rsidRPr="00BF646B" w:rsidRDefault="0040109B" w:rsidP="0040109B"/>
              </w:tc>
            </w:tr>
          </w:tbl>
          <w:p w:rsidR="0040109B" w:rsidRDefault="0040109B" w:rsidP="0040109B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40109B" w:rsidRPr="0084778A" w:rsidTr="001F5FE5">
              <w:trPr>
                <w:tblCellSpacing w:w="15" w:type="dxa"/>
              </w:trPr>
              <w:tc>
                <w:tcPr>
                  <w:tcW w:w="2342" w:type="dxa"/>
                  <w:vAlign w:val="center"/>
                  <w:hideMark/>
                </w:tcPr>
                <w:p w:rsidR="0040109B" w:rsidRPr="0084778A" w:rsidRDefault="0040109B" w:rsidP="0040109B">
                  <w:r w:rsidRPr="0084778A">
                    <w:t>Sony 18-110 mm f/4.0 E PZ G OSS (SELP18110G)</w:t>
                  </w:r>
                </w:p>
              </w:tc>
            </w:tr>
          </w:tbl>
          <w:p w:rsidR="0040109B" w:rsidRPr="002836BB" w:rsidRDefault="0040109B" w:rsidP="001F5FE5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</w:tbl>
    <w:p w:rsidR="0040109B" w:rsidRDefault="0040109B" w:rsidP="0081227C">
      <w:pPr>
        <w:jc w:val="both"/>
        <w:rPr>
          <w:sz w:val="40"/>
          <w:szCs w:val="40"/>
        </w:rPr>
      </w:pPr>
    </w:p>
    <w:p w:rsidR="0040109B" w:rsidRDefault="0040109B" w:rsidP="0081227C">
      <w:pPr>
        <w:jc w:val="both"/>
        <w:rPr>
          <w:sz w:val="40"/>
          <w:szCs w:val="40"/>
        </w:rPr>
      </w:pPr>
    </w:p>
    <w:tbl>
      <w:tblPr>
        <w:tblW w:w="11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620"/>
        <w:gridCol w:w="850"/>
        <w:gridCol w:w="1560"/>
        <w:gridCol w:w="1222"/>
        <w:gridCol w:w="1463"/>
        <w:gridCol w:w="8"/>
      </w:tblGrid>
      <w:tr w:rsidR="0040109B" w:rsidRPr="002836BB" w:rsidTr="001F5FE5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9B" w:rsidRDefault="0040109B" w:rsidP="001F5FE5">
            <w:r w:rsidRPr="0084778A">
              <w:t>Profesjonalna torba do średniej wielkości camcordera (np. Sony PXW-FS5m2)</w:t>
            </w:r>
          </w:p>
          <w:p w:rsidR="0040109B" w:rsidRDefault="0040109B" w:rsidP="001F5FE5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40109B" w:rsidRPr="00AB7D3C" w:rsidTr="001F5FE5">
              <w:trPr>
                <w:trHeight w:val="668"/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:rsidR="0040109B" w:rsidRPr="00AB7D3C" w:rsidRDefault="0040109B" w:rsidP="001F5FE5">
                  <w:r w:rsidRPr="00AB7D3C">
                    <w:t>Manfrotto torba CC-195N PL</w:t>
                  </w:r>
                </w:p>
              </w:tc>
            </w:tr>
          </w:tbl>
          <w:p w:rsidR="0040109B" w:rsidRPr="002836BB" w:rsidRDefault="0040109B" w:rsidP="001F5FE5"/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9B" w:rsidRPr="002836BB" w:rsidRDefault="0040109B" w:rsidP="001F5FE5">
            <w:pPr>
              <w:spacing w:line="256" w:lineRule="auto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9B" w:rsidRPr="002836B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40109B" w:rsidTr="001F5FE5">
        <w:trPr>
          <w:gridAfter w:val="1"/>
          <w:wAfter w:w="8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40109B" w:rsidRDefault="0040109B" w:rsidP="001F5FE5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page" w:tblpX="601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5"/>
              <w:gridCol w:w="1575"/>
              <w:gridCol w:w="1251"/>
            </w:tblGrid>
            <w:tr w:rsidR="0040109B" w:rsidTr="001F5FE5">
              <w:trPr>
                <w:trHeight w:val="1020"/>
              </w:trPr>
              <w:tc>
                <w:tcPr>
                  <w:tcW w:w="855" w:type="dxa"/>
                  <w:tcBorders>
                    <w:top w:val="nil"/>
                  </w:tcBorders>
                </w:tcPr>
                <w:p w:rsidR="0040109B" w:rsidRDefault="0040109B" w:rsidP="001F5FE5"/>
              </w:tc>
              <w:tc>
                <w:tcPr>
                  <w:tcW w:w="1575" w:type="dxa"/>
                  <w:tcBorders>
                    <w:top w:val="nil"/>
                  </w:tcBorders>
                  <w:shd w:val="clear" w:color="auto" w:fill="auto"/>
                </w:tcPr>
                <w:p w:rsidR="0040109B" w:rsidRDefault="0040109B" w:rsidP="001F5FE5"/>
              </w:tc>
              <w:tc>
                <w:tcPr>
                  <w:tcW w:w="1251" w:type="dxa"/>
                  <w:tcBorders>
                    <w:top w:val="nil"/>
                  </w:tcBorders>
                  <w:shd w:val="clear" w:color="auto" w:fill="auto"/>
                </w:tcPr>
                <w:p w:rsidR="0040109B" w:rsidRDefault="0040109B" w:rsidP="001F5FE5"/>
              </w:tc>
            </w:tr>
          </w:tbl>
          <w:p w:rsidR="0040109B" w:rsidRDefault="0040109B" w:rsidP="001F5FE5"/>
        </w:tc>
      </w:tr>
    </w:tbl>
    <w:p w:rsidR="0040109B" w:rsidRDefault="0040109B" w:rsidP="0081227C">
      <w:pPr>
        <w:jc w:val="both"/>
        <w:rPr>
          <w:sz w:val="40"/>
          <w:szCs w:val="40"/>
        </w:rPr>
      </w:pPr>
    </w:p>
    <w:p w:rsidR="005F4CA0" w:rsidRDefault="005F4CA0" w:rsidP="0081227C">
      <w:pPr>
        <w:jc w:val="both"/>
        <w:rPr>
          <w:sz w:val="40"/>
          <w:szCs w:val="40"/>
        </w:rPr>
      </w:pPr>
    </w:p>
    <w:p w:rsidR="00935A43" w:rsidRDefault="00935A43" w:rsidP="0081227C">
      <w:pPr>
        <w:jc w:val="both"/>
        <w:rPr>
          <w:sz w:val="40"/>
          <w:szCs w:val="40"/>
        </w:rPr>
      </w:pPr>
    </w:p>
    <w:p w:rsidR="00935A43" w:rsidRDefault="00935A43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81227C" w:rsidRDefault="0081227C" w:rsidP="0081227C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895">
        <w:t xml:space="preserve">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81227C" w:rsidRDefault="0081227C" w:rsidP="0081227C"/>
    <w:p w:rsidR="0081227C" w:rsidRDefault="0081227C" w:rsidP="0081227C"/>
    <w:p w:rsidR="006669BA" w:rsidRDefault="006669BA" w:rsidP="0081227C"/>
    <w:p w:rsidR="00935A43" w:rsidRDefault="00935A43" w:rsidP="00935A43">
      <w:pPr>
        <w:rPr>
          <w:b/>
        </w:rPr>
      </w:pPr>
    </w:p>
    <w:p w:rsidR="00935A43" w:rsidRDefault="00935A43" w:rsidP="00283009">
      <w:pPr>
        <w:jc w:val="center"/>
        <w:rPr>
          <w:b/>
        </w:rPr>
      </w:pPr>
    </w:p>
    <w:p w:rsidR="0040109B" w:rsidRDefault="0040109B" w:rsidP="00935A43">
      <w:pPr>
        <w:jc w:val="right"/>
        <w:rPr>
          <w:b/>
        </w:rPr>
      </w:pPr>
    </w:p>
    <w:p w:rsidR="0040109B" w:rsidRDefault="0040109B" w:rsidP="00935A43">
      <w:pPr>
        <w:jc w:val="right"/>
        <w:rPr>
          <w:b/>
        </w:rPr>
      </w:pPr>
    </w:p>
    <w:p w:rsidR="0040109B" w:rsidRDefault="0040109B" w:rsidP="00935A43">
      <w:pPr>
        <w:jc w:val="right"/>
        <w:rPr>
          <w:b/>
        </w:rPr>
      </w:pPr>
    </w:p>
    <w:p w:rsidR="0040109B" w:rsidRDefault="0040109B" w:rsidP="00935A43">
      <w:pPr>
        <w:jc w:val="right"/>
        <w:rPr>
          <w:b/>
        </w:rPr>
      </w:pPr>
    </w:p>
    <w:p w:rsidR="0040109B" w:rsidRDefault="0040109B" w:rsidP="00935A43">
      <w:pPr>
        <w:jc w:val="right"/>
        <w:rPr>
          <w:b/>
        </w:rPr>
      </w:pPr>
    </w:p>
    <w:p w:rsidR="0040109B" w:rsidRDefault="0040109B" w:rsidP="00935A43">
      <w:pPr>
        <w:jc w:val="right"/>
        <w:rPr>
          <w:b/>
        </w:rPr>
      </w:pPr>
    </w:p>
    <w:p w:rsidR="0037305E" w:rsidRDefault="0037305E" w:rsidP="00935A43">
      <w:pPr>
        <w:jc w:val="right"/>
        <w:rPr>
          <w:b/>
        </w:rPr>
      </w:pPr>
      <w:r>
        <w:rPr>
          <w:b/>
        </w:rPr>
        <w:t>ZAŁĄCZNIK NR 4b do SWZ</w:t>
      </w:r>
    </w:p>
    <w:p w:rsidR="0037305E" w:rsidRDefault="0037305E" w:rsidP="0037305E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37305E" w:rsidRDefault="00FE15D9" w:rsidP="0037305E">
      <w:pPr>
        <w:ind w:left="540" w:hanging="540"/>
      </w:pPr>
      <w:r>
        <w:rPr>
          <w:b/>
          <w:sz w:val="20"/>
          <w:szCs w:val="20"/>
        </w:rPr>
        <w:t xml:space="preserve">          </w:t>
      </w:r>
      <w:r w:rsidR="0037305E">
        <w:rPr>
          <w:b/>
          <w:sz w:val="20"/>
          <w:szCs w:val="20"/>
        </w:rPr>
        <w:t>(pieczęć Wykonawcy</w:t>
      </w:r>
      <w:r w:rsidR="0037305E">
        <w:rPr>
          <w:b/>
        </w:rPr>
        <w:t xml:space="preserve">)                                                                                        </w:t>
      </w:r>
    </w:p>
    <w:p w:rsidR="0037305E" w:rsidRDefault="0037305E" w:rsidP="0037305E">
      <w:pPr>
        <w:jc w:val="both"/>
      </w:pPr>
    </w:p>
    <w:p w:rsidR="0037305E" w:rsidRDefault="005F003D" w:rsidP="0037305E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7</w:t>
      </w:r>
      <w:r w:rsidR="0037305E">
        <w:rPr>
          <w:b/>
          <w:iCs/>
          <w:sz w:val="22"/>
          <w:szCs w:val="22"/>
        </w:rPr>
        <w:t>/LAB/2019</w:t>
      </w:r>
    </w:p>
    <w:p w:rsidR="0037305E" w:rsidRPr="00533895" w:rsidRDefault="0037305E" w:rsidP="0037305E">
      <w:pPr>
        <w:ind w:left="540" w:hanging="540"/>
        <w:jc w:val="center"/>
        <w:rPr>
          <w:b/>
        </w:rPr>
      </w:pPr>
      <w:r w:rsidRPr="00533895">
        <w:rPr>
          <w:b/>
        </w:rPr>
        <w:t>FORMULARZ CENOWY</w:t>
      </w:r>
    </w:p>
    <w:p w:rsidR="0037305E" w:rsidRPr="00533895" w:rsidRDefault="0037305E" w:rsidP="0037305E">
      <w:pPr>
        <w:jc w:val="both"/>
      </w:pPr>
    </w:p>
    <w:p w:rsidR="0037305E" w:rsidRPr="00533895" w:rsidRDefault="0037305E" w:rsidP="002D5D0F">
      <w:pPr>
        <w:pStyle w:val="Tekstpodstawowy"/>
        <w:jc w:val="center"/>
        <w:rPr>
          <w:b/>
        </w:rPr>
      </w:pPr>
      <w:r w:rsidRPr="00533895">
        <w:t>Postępowanie o udzielenie zamówienia w t</w:t>
      </w:r>
      <w:r w:rsidR="005F003D" w:rsidRPr="00533895">
        <w:t>rybie zapytania ofertowego</w:t>
      </w:r>
      <w:r w:rsidRPr="00533895">
        <w:t xml:space="preserve"> pn.:</w:t>
      </w:r>
    </w:p>
    <w:p w:rsidR="0037305E" w:rsidRPr="00533895" w:rsidRDefault="0037305E" w:rsidP="002D5D0F">
      <w:pPr>
        <w:pStyle w:val="Akapitzlist"/>
        <w:ind w:left="284"/>
        <w:jc w:val="center"/>
      </w:pPr>
      <w:r w:rsidRPr="00533895">
        <w:rPr>
          <w:b/>
        </w:rPr>
        <w:t>„</w:t>
      </w:r>
      <w:r w:rsidR="005F003D" w:rsidRPr="00533895">
        <w:t>Dostawa sprzętu filmowego</w:t>
      </w:r>
      <w:r w:rsidRPr="00533895">
        <w:t>”</w:t>
      </w:r>
    </w:p>
    <w:p w:rsidR="0037305E" w:rsidRDefault="0037305E" w:rsidP="006669BA">
      <w:pPr>
        <w:jc w:val="center"/>
        <w:rPr>
          <w:b/>
        </w:rPr>
      </w:pPr>
    </w:p>
    <w:p w:rsidR="006669BA" w:rsidRPr="006669BA" w:rsidRDefault="006669BA" w:rsidP="006669BA">
      <w:pPr>
        <w:jc w:val="center"/>
        <w:rPr>
          <w:b/>
        </w:rPr>
      </w:pPr>
      <w:r w:rsidRPr="006669BA">
        <w:rPr>
          <w:b/>
        </w:rPr>
        <w:t>CZĘŚĆ II</w:t>
      </w:r>
    </w:p>
    <w:p w:rsidR="006669BA" w:rsidRDefault="006669BA" w:rsidP="0081227C"/>
    <w:tbl>
      <w:tblPr>
        <w:tblW w:w="11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620"/>
        <w:gridCol w:w="850"/>
        <w:gridCol w:w="1560"/>
        <w:gridCol w:w="1134"/>
        <w:gridCol w:w="1551"/>
        <w:gridCol w:w="8"/>
      </w:tblGrid>
      <w:tr w:rsidR="005F003D" w:rsidTr="00226E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2B" w:rsidRDefault="006D252B" w:rsidP="006D252B">
            <w:pPr>
              <w:tabs>
                <w:tab w:val="center" w:pos="4536"/>
                <w:tab w:val="right" w:pos="9072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sprzętu</w:t>
            </w: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03D" w:rsidRDefault="005F003D" w:rsidP="00226EE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03D" w:rsidRDefault="005F003D" w:rsidP="00226EE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5F003D" w:rsidTr="00226E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65" w:rsidRDefault="006A3765" w:rsidP="006A3765">
            <w:r>
              <w:t xml:space="preserve">Zestaw obiektywów </w:t>
            </w:r>
          </w:p>
          <w:p w:rsidR="005F003D" w:rsidRDefault="006A3765" w:rsidP="006A3765">
            <w:r w:rsidRPr="00533895">
              <w:t>Samyang Xeen</w:t>
            </w:r>
          </w:p>
          <w:p w:rsidR="00533895" w:rsidRPr="006A3765" w:rsidRDefault="00533895" w:rsidP="006A3765">
            <w:r>
              <w:t>24mm 35mm,50mm, 85mm, 135mm, + 100mm macr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003D" w:rsidRPr="002836BB" w:rsidRDefault="006A3765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3D" w:rsidRDefault="005F003D" w:rsidP="00226EE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03D" w:rsidRDefault="005F003D" w:rsidP="00226EE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F003D" w:rsidTr="00226EE0">
        <w:trPr>
          <w:gridAfter w:val="1"/>
          <w:wAfter w:w="8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5F003D" w:rsidRDefault="005F003D" w:rsidP="00226EE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page" w:tblpX="601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5"/>
              <w:gridCol w:w="1575"/>
              <w:gridCol w:w="1140"/>
            </w:tblGrid>
            <w:tr w:rsidR="005F003D" w:rsidTr="00F44DF3">
              <w:trPr>
                <w:trHeight w:val="1020"/>
              </w:trPr>
              <w:tc>
                <w:tcPr>
                  <w:tcW w:w="855" w:type="dxa"/>
                  <w:tcBorders>
                    <w:top w:val="nil"/>
                  </w:tcBorders>
                </w:tcPr>
                <w:p w:rsidR="005F003D" w:rsidRDefault="005F003D" w:rsidP="00226EE0"/>
              </w:tc>
              <w:tc>
                <w:tcPr>
                  <w:tcW w:w="1575" w:type="dxa"/>
                  <w:tcBorders>
                    <w:top w:val="nil"/>
                  </w:tcBorders>
                  <w:shd w:val="clear" w:color="auto" w:fill="auto"/>
                </w:tcPr>
                <w:p w:rsidR="005F003D" w:rsidRDefault="005F003D" w:rsidP="00226EE0"/>
              </w:tc>
              <w:tc>
                <w:tcPr>
                  <w:tcW w:w="1140" w:type="dxa"/>
                  <w:tcBorders>
                    <w:top w:val="nil"/>
                  </w:tcBorders>
                  <w:shd w:val="clear" w:color="auto" w:fill="auto"/>
                </w:tcPr>
                <w:p w:rsidR="005F003D" w:rsidRDefault="005F003D" w:rsidP="00226EE0"/>
              </w:tc>
            </w:tr>
          </w:tbl>
          <w:p w:rsidR="005F003D" w:rsidRDefault="005F003D" w:rsidP="00226EE0"/>
        </w:tc>
      </w:tr>
    </w:tbl>
    <w:p w:rsidR="005F003D" w:rsidRDefault="005F003D" w:rsidP="006669BA">
      <w:pPr>
        <w:jc w:val="both"/>
      </w:pPr>
    </w:p>
    <w:p w:rsidR="005F003D" w:rsidRDefault="005F003D" w:rsidP="006669BA">
      <w:pPr>
        <w:jc w:val="both"/>
      </w:pPr>
    </w:p>
    <w:p w:rsidR="005F003D" w:rsidRDefault="005F003D" w:rsidP="006669BA">
      <w:pPr>
        <w:jc w:val="both"/>
      </w:pPr>
    </w:p>
    <w:p w:rsidR="006669BA" w:rsidRDefault="006669BA" w:rsidP="006669BA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6669BA" w:rsidRPr="00935A43" w:rsidRDefault="006669BA" w:rsidP="00935A43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895">
        <w:t xml:space="preserve">                                                                           </w:t>
      </w:r>
      <w:r>
        <w:rPr>
          <w:sz w:val="16"/>
          <w:szCs w:val="16"/>
        </w:rPr>
        <w:t>Podpis upoważn</w:t>
      </w:r>
      <w:r w:rsidR="002D5D0F">
        <w:rPr>
          <w:sz w:val="16"/>
          <w:szCs w:val="16"/>
        </w:rPr>
        <w:t xml:space="preserve">ionego przedstawiciela </w:t>
      </w:r>
      <w:r w:rsidR="005F003D">
        <w:rPr>
          <w:sz w:val="16"/>
          <w:szCs w:val="16"/>
        </w:rPr>
        <w:t>Wykonawcy</w:t>
      </w:r>
    </w:p>
    <w:sectPr w:rsidR="006669BA" w:rsidRPr="00935A43" w:rsidSect="00533895">
      <w:headerReference w:type="default" r:id="rId8"/>
      <w:footerReference w:type="default" r:id="rId9"/>
      <w:pgSz w:w="16837" w:h="11905" w:orient="landscape"/>
      <w:pgMar w:top="709" w:right="1134" w:bottom="0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7B" w:rsidRDefault="00111F7B" w:rsidP="007F0C45">
      <w:r>
        <w:separator/>
      </w:r>
    </w:p>
  </w:endnote>
  <w:endnote w:type="continuationSeparator" w:id="0">
    <w:p w:rsidR="00111F7B" w:rsidRDefault="00111F7B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7B2981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A4B81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="00CA18CA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1A4B81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:rsidR="00CA18CA" w:rsidRPr="00CA67FF" w:rsidRDefault="00CA18C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7B" w:rsidRDefault="00111F7B" w:rsidP="007F0C45">
      <w:r>
        <w:separator/>
      </w:r>
    </w:p>
  </w:footnote>
  <w:footnote w:type="continuationSeparator" w:id="0">
    <w:p w:rsidR="00111F7B" w:rsidRDefault="00111F7B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0" name="Obraz 10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0097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1F7B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4B81"/>
    <w:rsid w:val="001A65B2"/>
    <w:rsid w:val="001A7DC4"/>
    <w:rsid w:val="001C10F3"/>
    <w:rsid w:val="001C4518"/>
    <w:rsid w:val="001C4BBA"/>
    <w:rsid w:val="001C5848"/>
    <w:rsid w:val="001C6170"/>
    <w:rsid w:val="001F10CA"/>
    <w:rsid w:val="001F1CBB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0C3C"/>
    <w:rsid w:val="00283009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4F1E"/>
    <w:rsid w:val="002D5D0F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2581"/>
    <w:rsid w:val="0037305E"/>
    <w:rsid w:val="00375505"/>
    <w:rsid w:val="003778C3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9B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603E"/>
    <w:rsid w:val="005124CA"/>
    <w:rsid w:val="0051717C"/>
    <w:rsid w:val="00520D19"/>
    <w:rsid w:val="00522299"/>
    <w:rsid w:val="00525A7F"/>
    <w:rsid w:val="0053103A"/>
    <w:rsid w:val="00531901"/>
    <w:rsid w:val="00532318"/>
    <w:rsid w:val="00533895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4FE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003D"/>
    <w:rsid w:val="005F4ADA"/>
    <w:rsid w:val="005F4CA0"/>
    <w:rsid w:val="005F61C7"/>
    <w:rsid w:val="005F6E6F"/>
    <w:rsid w:val="005F7D31"/>
    <w:rsid w:val="005F7E8D"/>
    <w:rsid w:val="00600CDF"/>
    <w:rsid w:val="0060798B"/>
    <w:rsid w:val="00610A20"/>
    <w:rsid w:val="0061529C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669BA"/>
    <w:rsid w:val="00680D01"/>
    <w:rsid w:val="0068422B"/>
    <w:rsid w:val="006871A6"/>
    <w:rsid w:val="006901A1"/>
    <w:rsid w:val="00691AF0"/>
    <w:rsid w:val="00691B16"/>
    <w:rsid w:val="00693ABC"/>
    <w:rsid w:val="006A3765"/>
    <w:rsid w:val="006B6582"/>
    <w:rsid w:val="006C015D"/>
    <w:rsid w:val="006C2129"/>
    <w:rsid w:val="006C21A9"/>
    <w:rsid w:val="006C2E8F"/>
    <w:rsid w:val="006D252B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74A25"/>
    <w:rsid w:val="0078618F"/>
    <w:rsid w:val="007A043C"/>
    <w:rsid w:val="007A202B"/>
    <w:rsid w:val="007A2088"/>
    <w:rsid w:val="007A3864"/>
    <w:rsid w:val="007B07F6"/>
    <w:rsid w:val="007B2981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227C"/>
    <w:rsid w:val="0081490F"/>
    <w:rsid w:val="00814E92"/>
    <w:rsid w:val="00826C5A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2847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5A43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2292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4E2"/>
    <w:rsid w:val="00C148A1"/>
    <w:rsid w:val="00C205EB"/>
    <w:rsid w:val="00C21DE8"/>
    <w:rsid w:val="00C22442"/>
    <w:rsid w:val="00C2538F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1954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05C2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748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2A4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4DF3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15D9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6D3787"/>
  <w15:docId w15:val="{AEF3C8D4-265B-423A-A28F-4A05A2FD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  <w:style w:type="table" w:customStyle="1" w:styleId="Tabela-Siatka3">
    <w:name w:val="Tabela - Siatka3"/>
    <w:basedOn w:val="Standardowy"/>
    <w:next w:val="Tabela-Siatka"/>
    <w:uiPriority w:val="59"/>
    <w:rsid w:val="00EB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6CF7-D03B-49CD-B07D-E40E0A3F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45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16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27</cp:revision>
  <cp:lastPrinted>2019-07-10T10:05:00Z</cp:lastPrinted>
  <dcterms:created xsi:type="dcterms:W3CDTF">2019-07-11T11:20:00Z</dcterms:created>
  <dcterms:modified xsi:type="dcterms:W3CDTF">2019-11-19T12:28:00Z</dcterms:modified>
</cp:coreProperties>
</file>